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2C2FF44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010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702F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010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F02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702F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5E20" w14:textId="77777777" w:rsidR="00132981" w:rsidRDefault="00132981" w:rsidP="00093E44">
      <w:r>
        <w:separator/>
      </w:r>
    </w:p>
  </w:endnote>
  <w:endnote w:type="continuationSeparator" w:id="0">
    <w:p w14:paraId="69F05692" w14:textId="77777777" w:rsidR="00132981" w:rsidRDefault="0013298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1E10" w14:textId="77777777" w:rsidR="00132981" w:rsidRDefault="00132981" w:rsidP="00093E44">
      <w:r>
        <w:separator/>
      </w:r>
    </w:p>
  </w:footnote>
  <w:footnote w:type="continuationSeparator" w:id="0">
    <w:p w14:paraId="099ED76C" w14:textId="77777777" w:rsidR="00132981" w:rsidRDefault="0013298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13298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13298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13298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2981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43E2"/>
    <w:rsid w:val="00C12B4B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409D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Věra Blahníková</cp:lastModifiedBy>
  <cp:revision>2</cp:revision>
  <cp:lastPrinted>2020-10-09T07:21:00Z</cp:lastPrinted>
  <dcterms:created xsi:type="dcterms:W3CDTF">2021-09-07T11:49:00Z</dcterms:created>
  <dcterms:modified xsi:type="dcterms:W3CDTF">2021-09-07T11:49:00Z</dcterms:modified>
</cp:coreProperties>
</file>